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计算机科学与技术专业</w:t>
      </w:r>
      <w:r>
        <w:rPr>
          <w:rFonts w:hint="eastAsia"/>
          <w:b/>
          <w:sz w:val="36"/>
          <w:lang w:val="en-US" w:eastAsia="zh-CN"/>
        </w:rPr>
        <w:t>个人博客系统</w:t>
      </w:r>
      <w:r>
        <w:rPr>
          <w:rFonts w:hint="eastAsia"/>
          <w:b/>
          <w:sz w:val="36"/>
        </w:rPr>
        <w:t>课程指导记录表</w:t>
      </w:r>
    </w:p>
    <w:p>
      <w:pPr>
        <w:wordWrap w:val="0"/>
        <w:spacing w:after="124" w:afterLines="40"/>
        <w:jc w:val="right"/>
        <w:rPr>
          <w:sz w:val="24"/>
        </w:rPr>
      </w:pPr>
    </w:p>
    <w:tbl>
      <w:tblPr>
        <w:tblStyle w:val="7"/>
        <w:tblW w:w="139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2496"/>
        <w:gridCol w:w="2496"/>
        <w:gridCol w:w="56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时间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</w:tcPr>
          <w:p>
            <w:pPr>
              <w:widowControl/>
              <w:spacing w:line="480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月1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方式（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面授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、网络、电话）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  <w:lang w:val="en-US" w:eastAsia="zh-CN"/>
              </w:rPr>
              <w:t>线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地点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腾讯会议</w:t>
            </w:r>
          </w:p>
        </w:tc>
        <w:tc>
          <w:tcPr>
            <w:tcW w:w="2496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小组成员</w:t>
            </w:r>
          </w:p>
        </w:tc>
        <w:tc>
          <w:tcPr>
            <w:tcW w:w="5627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  <w:lang w:val="en-US" w:eastAsia="zh-CN"/>
              </w:rPr>
              <w:t>黄育珊 彭可 李佳宜 薛光昆 李锦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7" w:hRule="exact"/>
          <w:jc w:val="center"/>
        </w:trPr>
        <w:tc>
          <w:tcPr>
            <w:tcW w:w="3337" w:type="dxa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指导内容，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学生问题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  <w:t>及指导解答</w:t>
            </w:r>
          </w:p>
        </w:tc>
        <w:tc>
          <w:tcPr>
            <w:tcW w:w="10619" w:type="dxa"/>
            <w:gridSpan w:val="3"/>
            <w:tcBorders>
              <w:top w:val="single" w:color="auto" w:sz="18" w:space="0"/>
              <w:left w:val="single" w:color="auto" w:sz="2" w:space="0"/>
              <w:bottom w:val="single" w:color="auto" w:sz="12" w:space="0"/>
              <w:right w:val="single" w:color="auto" w:sz="18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检查项目开发进度，重新审视项目整体架构，对项目的后续进度做总体安排，加快开发进度，优先完成重点功能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对前后端</w:t>
            </w:r>
            <w:r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  <w:t>接口开发和对接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所出现</w:t>
            </w:r>
            <w:r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  <w:t>的问题</w:t>
            </w: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解答。优先选择一种方式，通过Http状态码可以通过别的软件更好的实现监控接口的状态。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4"/>
                <w:szCs w:val="24"/>
              </w:rPr>
              <w:t>对于用户自己发送的内容需要特定的查询。</w:t>
            </w:r>
          </w:p>
        </w:tc>
      </w:tr>
    </w:tbl>
    <w:p>
      <w:pPr>
        <w:wordWrap w:val="0"/>
        <w:spacing w:after="124" w:afterLines="40"/>
        <w:jc w:val="right"/>
      </w:pPr>
      <w:r>
        <w:rPr>
          <w:rFonts w:hint="eastAsia"/>
          <w:sz w:val="24"/>
        </w:rPr>
        <w:t xml:space="preserve">指导教师签名：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</w:p>
    <w:sectPr>
      <w:headerReference r:id="rId3" w:type="default"/>
      <w:pgSz w:w="16838" w:h="11906" w:orient="landscape"/>
      <w:pgMar w:top="992" w:right="1418" w:bottom="992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5831FA"/>
    <w:multiLevelType w:val="singleLevel"/>
    <w:tmpl w:val="C05831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4NzQyY2U4MjBkMTU1MmQ1MTA2MjI4OTdiYzM2NDUifQ=="/>
  </w:docVars>
  <w:rsids>
    <w:rsidRoot w:val="003D4440"/>
    <w:rsid w:val="00002CC3"/>
    <w:rsid w:val="00014A55"/>
    <w:rsid w:val="00014C78"/>
    <w:rsid w:val="000156BB"/>
    <w:rsid w:val="0001605F"/>
    <w:rsid w:val="00022979"/>
    <w:rsid w:val="00024F5E"/>
    <w:rsid w:val="00026F46"/>
    <w:rsid w:val="00033BE4"/>
    <w:rsid w:val="000454D6"/>
    <w:rsid w:val="0005664C"/>
    <w:rsid w:val="00071EF7"/>
    <w:rsid w:val="00075C8D"/>
    <w:rsid w:val="000814A8"/>
    <w:rsid w:val="00094503"/>
    <w:rsid w:val="0009573B"/>
    <w:rsid w:val="00097E86"/>
    <w:rsid w:val="000A073D"/>
    <w:rsid w:val="000A2CF1"/>
    <w:rsid w:val="000C4CEF"/>
    <w:rsid w:val="000C6AC0"/>
    <w:rsid w:val="000C7530"/>
    <w:rsid w:val="000D1F20"/>
    <w:rsid w:val="000D2937"/>
    <w:rsid w:val="000D6933"/>
    <w:rsid w:val="000D7630"/>
    <w:rsid w:val="000E0FD7"/>
    <w:rsid w:val="000F06E3"/>
    <w:rsid w:val="000F1B39"/>
    <w:rsid w:val="001031E7"/>
    <w:rsid w:val="001047FA"/>
    <w:rsid w:val="00105307"/>
    <w:rsid w:val="001200AB"/>
    <w:rsid w:val="00120769"/>
    <w:rsid w:val="00121D27"/>
    <w:rsid w:val="0012678B"/>
    <w:rsid w:val="00131624"/>
    <w:rsid w:val="00131A0C"/>
    <w:rsid w:val="00142F8C"/>
    <w:rsid w:val="001440D3"/>
    <w:rsid w:val="0014769F"/>
    <w:rsid w:val="00157DA9"/>
    <w:rsid w:val="001708F5"/>
    <w:rsid w:val="00176093"/>
    <w:rsid w:val="00180DB5"/>
    <w:rsid w:val="00182B83"/>
    <w:rsid w:val="00184F03"/>
    <w:rsid w:val="00186A4C"/>
    <w:rsid w:val="00190237"/>
    <w:rsid w:val="001962A8"/>
    <w:rsid w:val="00197307"/>
    <w:rsid w:val="001C017B"/>
    <w:rsid w:val="001D49B8"/>
    <w:rsid w:val="001E04BE"/>
    <w:rsid w:val="001E09F0"/>
    <w:rsid w:val="001E1A06"/>
    <w:rsid w:val="001E326F"/>
    <w:rsid w:val="001E5C22"/>
    <w:rsid w:val="001E77AF"/>
    <w:rsid w:val="002018EC"/>
    <w:rsid w:val="0021245E"/>
    <w:rsid w:val="00214FAC"/>
    <w:rsid w:val="0022219B"/>
    <w:rsid w:val="00223215"/>
    <w:rsid w:val="00233E02"/>
    <w:rsid w:val="00235799"/>
    <w:rsid w:val="00236EDE"/>
    <w:rsid w:val="002472F6"/>
    <w:rsid w:val="002518B7"/>
    <w:rsid w:val="00255800"/>
    <w:rsid w:val="00255C59"/>
    <w:rsid w:val="00261D65"/>
    <w:rsid w:val="00263504"/>
    <w:rsid w:val="00264CE9"/>
    <w:rsid w:val="00271FAF"/>
    <w:rsid w:val="00280D0F"/>
    <w:rsid w:val="00281F33"/>
    <w:rsid w:val="00283B04"/>
    <w:rsid w:val="0028505A"/>
    <w:rsid w:val="002856FD"/>
    <w:rsid w:val="002859A2"/>
    <w:rsid w:val="00293CFC"/>
    <w:rsid w:val="00295A2F"/>
    <w:rsid w:val="002C1006"/>
    <w:rsid w:val="002C6890"/>
    <w:rsid w:val="002D296E"/>
    <w:rsid w:val="002D7501"/>
    <w:rsid w:val="002E48FE"/>
    <w:rsid w:val="002E4BB9"/>
    <w:rsid w:val="002E5517"/>
    <w:rsid w:val="002E70D4"/>
    <w:rsid w:val="002F29F2"/>
    <w:rsid w:val="002F62B4"/>
    <w:rsid w:val="003143A4"/>
    <w:rsid w:val="00315857"/>
    <w:rsid w:val="00321417"/>
    <w:rsid w:val="00322235"/>
    <w:rsid w:val="00322C10"/>
    <w:rsid w:val="00324ABF"/>
    <w:rsid w:val="00335480"/>
    <w:rsid w:val="003431A4"/>
    <w:rsid w:val="00346843"/>
    <w:rsid w:val="00367F96"/>
    <w:rsid w:val="0037748C"/>
    <w:rsid w:val="003816DF"/>
    <w:rsid w:val="003871AE"/>
    <w:rsid w:val="00392520"/>
    <w:rsid w:val="00397B71"/>
    <w:rsid w:val="003A1117"/>
    <w:rsid w:val="003B4BC2"/>
    <w:rsid w:val="003C11AF"/>
    <w:rsid w:val="003D4440"/>
    <w:rsid w:val="003D6435"/>
    <w:rsid w:val="003D7810"/>
    <w:rsid w:val="003D7AA0"/>
    <w:rsid w:val="003E0E8A"/>
    <w:rsid w:val="003E22BB"/>
    <w:rsid w:val="003E30BC"/>
    <w:rsid w:val="003F4728"/>
    <w:rsid w:val="00402772"/>
    <w:rsid w:val="0040377A"/>
    <w:rsid w:val="0041348C"/>
    <w:rsid w:val="0041424A"/>
    <w:rsid w:val="0043591B"/>
    <w:rsid w:val="00452DEE"/>
    <w:rsid w:val="004549A7"/>
    <w:rsid w:val="00461574"/>
    <w:rsid w:val="00463452"/>
    <w:rsid w:val="004647FA"/>
    <w:rsid w:val="004653B0"/>
    <w:rsid w:val="00465995"/>
    <w:rsid w:val="00486C95"/>
    <w:rsid w:val="00487F99"/>
    <w:rsid w:val="00497E64"/>
    <w:rsid w:val="004A6915"/>
    <w:rsid w:val="004B6FE1"/>
    <w:rsid w:val="004C5EA9"/>
    <w:rsid w:val="004D1114"/>
    <w:rsid w:val="004D5594"/>
    <w:rsid w:val="004E3237"/>
    <w:rsid w:val="004E4D19"/>
    <w:rsid w:val="004E79F5"/>
    <w:rsid w:val="00505D53"/>
    <w:rsid w:val="0051187D"/>
    <w:rsid w:val="005142A6"/>
    <w:rsid w:val="0051759E"/>
    <w:rsid w:val="00525856"/>
    <w:rsid w:val="00547A61"/>
    <w:rsid w:val="00553075"/>
    <w:rsid w:val="0055653E"/>
    <w:rsid w:val="005576A7"/>
    <w:rsid w:val="005708B0"/>
    <w:rsid w:val="005715AF"/>
    <w:rsid w:val="005807B2"/>
    <w:rsid w:val="00580FFA"/>
    <w:rsid w:val="0058469F"/>
    <w:rsid w:val="0059289C"/>
    <w:rsid w:val="005A4CF4"/>
    <w:rsid w:val="005B2032"/>
    <w:rsid w:val="005B64B9"/>
    <w:rsid w:val="005B79BE"/>
    <w:rsid w:val="005D1438"/>
    <w:rsid w:val="005D321D"/>
    <w:rsid w:val="005D68FC"/>
    <w:rsid w:val="005E1106"/>
    <w:rsid w:val="005E3F63"/>
    <w:rsid w:val="005E45AD"/>
    <w:rsid w:val="005E630D"/>
    <w:rsid w:val="006034F1"/>
    <w:rsid w:val="0060684A"/>
    <w:rsid w:val="00607F35"/>
    <w:rsid w:val="00613824"/>
    <w:rsid w:val="00620AF1"/>
    <w:rsid w:val="006214BD"/>
    <w:rsid w:val="00625EA7"/>
    <w:rsid w:val="00625EF7"/>
    <w:rsid w:val="0063714D"/>
    <w:rsid w:val="00643142"/>
    <w:rsid w:val="006434EA"/>
    <w:rsid w:val="00643743"/>
    <w:rsid w:val="00657DFC"/>
    <w:rsid w:val="00660BF9"/>
    <w:rsid w:val="006826D0"/>
    <w:rsid w:val="0068740B"/>
    <w:rsid w:val="006937FD"/>
    <w:rsid w:val="00695221"/>
    <w:rsid w:val="006B101B"/>
    <w:rsid w:val="006B2A37"/>
    <w:rsid w:val="006B5F53"/>
    <w:rsid w:val="006E6004"/>
    <w:rsid w:val="006E7DBD"/>
    <w:rsid w:val="00705EA1"/>
    <w:rsid w:val="0071275F"/>
    <w:rsid w:val="00724F9C"/>
    <w:rsid w:val="00725A34"/>
    <w:rsid w:val="007277CC"/>
    <w:rsid w:val="00727F17"/>
    <w:rsid w:val="00737465"/>
    <w:rsid w:val="00740F7C"/>
    <w:rsid w:val="00742ACD"/>
    <w:rsid w:val="007468DB"/>
    <w:rsid w:val="0075343F"/>
    <w:rsid w:val="00755507"/>
    <w:rsid w:val="00756C18"/>
    <w:rsid w:val="007828DD"/>
    <w:rsid w:val="00783015"/>
    <w:rsid w:val="007934A3"/>
    <w:rsid w:val="00795361"/>
    <w:rsid w:val="007A33A3"/>
    <w:rsid w:val="007A3D82"/>
    <w:rsid w:val="007A425B"/>
    <w:rsid w:val="007A7412"/>
    <w:rsid w:val="007A7FCD"/>
    <w:rsid w:val="007B1A10"/>
    <w:rsid w:val="007B1A61"/>
    <w:rsid w:val="007C0183"/>
    <w:rsid w:val="007C4DC1"/>
    <w:rsid w:val="007D3E01"/>
    <w:rsid w:val="007D4A33"/>
    <w:rsid w:val="007E227C"/>
    <w:rsid w:val="007F1F8B"/>
    <w:rsid w:val="007F6C58"/>
    <w:rsid w:val="0080046F"/>
    <w:rsid w:val="00801DA5"/>
    <w:rsid w:val="00811F20"/>
    <w:rsid w:val="008157AB"/>
    <w:rsid w:val="0082519E"/>
    <w:rsid w:val="00825EED"/>
    <w:rsid w:val="00835A35"/>
    <w:rsid w:val="008432C8"/>
    <w:rsid w:val="00847197"/>
    <w:rsid w:val="00850D66"/>
    <w:rsid w:val="00851E04"/>
    <w:rsid w:val="00865053"/>
    <w:rsid w:val="00881FF5"/>
    <w:rsid w:val="00891D86"/>
    <w:rsid w:val="008A4544"/>
    <w:rsid w:val="008A52A3"/>
    <w:rsid w:val="008A7B99"/>
    <w:rsid w:val="008B22D3"/>
    <w:rsid w:val="008D0190"/>
    <w:rsid w:val="008D4518"/>
    <w:rsid w:val="008E7056"/>
    <w:rsid w:val="0090666C"/>
    <w:rsid w:val="00914CDD"/>
    <w:rsid w:val="009201E6"/>
    <w:rsid w:val="00927002"/>
    <w:rsid w:val="009301A0"/>
    <w:rsid w:val="00934F48"/>
    <w:rsid w:val="00943304"/>
    <w:rsid w:val="009450CC"/>
    <w:rsid w:val="00951377"/>
    <w:rsid w:val="0095148F"/>
    <w:rsid w:val="00954537"/>
    <w:rsid w:val="00954E3C"/>
    <w:rsid w:val="009552A6"/>
    <w:rsid w:val="009567ED"/>
    <w:rsid w:val="00965A57"/>
    <w:rsid w:val="009703DF"/>
    <w:rsid w:val="00987785"/>
    <w:rsid w:val="009929F8"/>
    <w:rsid w:val="00994268"/>
    <w:rsid w:val="009A0082"/>
    <w:rsid w:val="009A36C0"/>
    <w:rsid w:val="009A72C3"/>
    <w:rsid w:val="009A73F6"/>
    <w:rsid w:val="009B6EB5"/>
    <w:rsid w:val="009C5B29"/>
    <w:rsid w:val="009D2BCC"/>
    <w:rsid w:val="009D4C6C"/>
    <w:rsid w:val="009D6643"/>
    <w:rsid w:val="009E307C"/>
    <w:rsid w:val="009E4E5C"/>
    <w:rsid w:val="009E7885"/>
    <w:rsid w:val="009F4A2E"/>
    <w:rsid w:val="00A06229"/>
    <w:rsid w:val="00A07EDE"/>
    <w:rsid w:val="00A1669D"/>
    <w:rsid w:val="00A201DB"/>
    <w:rsid w:val="00A23CDC"/>
    <w:rsid w:val="00A24735"/>
    <w:rsid w:val="00A26FE5"/>
    <w:rsid w:val="00A3136D"/>
    <w:rsid w:val="00A34EEE"/>
    <w:rsid w:val="00A4509E"/>
    <w:rsid w:val="00A50DE3"/>
    <w:rsid w:val="00A53E84"/>
    <w:rsid w:val="00A564E6"/>
    <w:rsid w:val="00A6087C"/>
    <w:rsid w:val="00A646B6"/>
    <w:rsid w:val="00A71075"/>
    <w:rsid w:val="00A721CD"/>
    <w:rsid w:val="00A74298"/>
    <w:rsid w:val="00A74B72"/>
    <w:rsid w:val="00A7776D"/>
    <w:rsid w:val="00AA0CE0"/>
    <w:rsid w:val="00AA2EEB"/>
    <w:rsid w:val="00AA314A"/>
    <w:rsid w:val="00AB32F3"/>
    <w:rsid w:val="00AB7E99"/>
    <w:rsid w:val="00AC485D"/>
    <w:rsid w:val="00AD33CA"/>
    <w:rsid w:val="00AD4861"/>
    <w:rsid w:val="00AD75F4"/>
    <w:rsid w:val="00AE0A4D"/>
    <w:rsid w:val="00AE3A2E"/>
    <w:rsid w:val="00AE3A3C"/>
    <w:rsid w:val="00AE4F1A"/>
    <w:rsid w:val="00AF26D3"/>
    <w:rsid w:val="00AF276D"/>
    <w:rsid w:val="00AF35A0"/>
    <w:rsid w:val="00B1792F"/>
    <w:rsid w:val="00B24581"/>
    <w:rsid w:val="00B24700"/>
    <w:rsid w:val="00B27584"/>
    <w:rsid w:val="00B45DFE"/>
    <w:rsid w:val="00B62D87"/>
    <w:rsid w:val="00B67B62"/>
    <w:rsid w:val="00B7176C"/>
    <w:rsid w:val="00B75528"/>
    <w:rsid w:val="00B75652"/>
    <w:rsid w:val="00B8276C"/>
    <w:rsid w:val="00BA673A"/>
    <w:rsid w:val="00BB2600"/>
    <w:rsid w:val="00BC53E5"/>
    <w:rsid w:val="00BD0624"/>
    <w:rsid w:val="00BD5FFF"/>
    <w:rsid w:val="00BD6C39"/>
    <w:rsid w:val="00BD734B"/>
    <w:rsid w:val="00BF2177"/>
    <w:rsid w:val="00BF7FDB"/>
    <w:rsid w:val="00C01B29"/>
    <w:rsid w:val="00C02432"/>
    <w:rsid w:val="00C03A57"/>
    <w:rsid w:val="00C04F4F"/>
    <w:rsid w:val="00C16DEC"/>
    <w:rsid w:val="00C16FE4"/>
    <w:rsid w:val="00C2269D"/>
    <w:rsid w:val="00C2616F"/>
    <w:rsid w:val="00C345B3"/>
    <w:rsid w:val="00C346A5"/>
    <w:rsid w:val="00C40AAD"/>
    <w:rsid w:val="00C56EC9"/>
    <w:rsid w:val="00C60720"/>
    <w:rsid w:val="00C631D8"/>
    <w:rsid w:val="00C65E31"/>
    <w:rsid w:val="00C70ED5"/>
    <w:rsid w:val="00C763FD"/>
    <w:rsid w:val="00C80D8B"/>
    <w:rsid w:val="00C85538"/>
    <w:rsid w:val="00C87545"/>
    <w:rsid w:val="00CA7832"/>
    <w:rsid w:val="00CB0024"/>
    <w:rsid w:val="00CB0A69"/>
    <w:rsid w:val="00CC4C33"/>
    <w:rsid w:val="00CC671B"/>
    <w:rsid w:val="00CD056A"/>
    <w:rsid w:val="00CD0699"/>
    <w:rsid w:val="00CD1519"/>
    <w:rsid w:val="00CE2DD7"/>
    <w:rsid w:val="00CE59A9"/>
    <w:rsid w:val="00CF52FD"/>
    <w:rsid w:val="00D01032"/>
    <w:rsid w:val="00D05196"/>
    <w:rsid w:val="00D07F0D"/>
    <w:rsid w:val="00D17A5E"/>
    <w:rsid w:val="00D21C10"/>
    <w:rsid w:val="00D24E0D"/>
    <w:rsid w:val="00D3385A"/>
    <w:rsid w:val="00D340DB"/>
    <w:rsid w:val="00D410B3"/>
    <w:rsid w:val="00D442D7"/>
    <w:rsid w:val="00D619E4"/>
    <w:rsid w:val="00D62739"/>
    <w:rsid w:val="00D63C48"/>
    <w:rsid w:val="00D80690"/>
    <w:rsid w:val="00D81BE4"/>
    <w:rsid w:val="00D87386"/>
    <w:rsid w:val="00D875E0"/>
    <w:rsid w:val="00D906E8"/>
    <w:rsid w:val="00D90DE3"/>
    <w:rsid w:val="00D92E2B"/>
    <w:rsid w:val="00D93697"/>
    <w:rsid w:val="00DA3682"/>
    <w:rsid w:val="00DA4AB3"/>
    <w:rsid w:val="00DA72A0"/>
    <w:rsid w:val="00DB05A7"/>
    <w:rsid w:val="00DB6846"/>
    <w:rsid w:val="00DB7EB0"/>
    <w:rsid w:val="00DC4E61"/>
    <w:rsid w:val="00DD2D17"/>
    <w:rsid w:val="00DE0AC4"/>
    <w:rsid w:val="00DE2A00"/>
    <w:rsid w:val="00DE489F"/>
    <w:rsid w:val="00DE4E1D"/>
    <w:rsid w:val="00DE6633"/>
    <w:rsid w:val="00DF42B4"/>
    <w:rsid w:val="00E017B4"/>
    <w:rsid w:val="00E14B22"/>
    <w:rsid w:val="00E17AF2"/>
    <w:rsid w:val="00E2059D"/>
    <w:rsid w:val="00E20F4A"/>
    <w:rsid w:val="00E22436"/>
    <w:rsid w:val="00E30DB6"/>
    <w:rsid w:val="00E31F16"/>
    <w:rsid w:val="00E3452C"/>
    <w:rsid w:val="00E34CD9"/>
    <w:rsid w:val="00E461CE"/>
    <w:rsid w:val="00E47385"/>
    <w:rsid w:val="00E55B27"/>
    <w:rsid w:val="00E56833"/>
    <w:rsid w:val="00E7051B"/>
    <w:rsid w:val="00E81012"/>
    <w:rsid w:val="00EA1A5D"/>
    <w:rsid w:val="00EA52FB"/>
    <w:rsid w:val="00EB0B10"/>
    <w:rsid w:val="00EB52FD"/>
    <w:rsid w:val="00EC0676"/>
    <w:rsid w:val="00EC1690"/>
    <w:rsid w:val="00EC5033"/>
    <w:rsid w:val="00EC5300"/>
    <w:rsid w:val="00EC541B"/>
    <w:rsid w:val="00EE195C"/>
    <w:rsid w:val="00EE788C"/>
    <w:rsid w:val="00EF2392"/>
    <w:rsid w:val="00EF3411"/>
    <w:rsid w:val="00EF3F4F"/>
    <w:rsid w:val="00F02358"/>
    <w:rsid w:val="00F02B09"/>
    <w:rsid w:val="00F02CB9"/>
    <w:rsid w:val="00F07736"/>
    <w:rsid w:val="00F12683"/>
    <w:rsid w:val="00F15722"/>
    <w:rsid w:val="00F1583F"/>
    <w:rsid w:val="00F325BB"/>
    <w:rsid w:val="00F3501B"/>
    <w:rsid w:val="00F368EC"/>
    <w:rsid w:val="00F37E0B"/>
    <w:rsid w:val="00F40C50"/>
    <w:rsid w:val="00F41E07"/>
    <w:rsid w:val="00F42B04"/>
    <w:rsid w:val="00F44F4B"/>
    <w:rsid w:val="00F46D0E"/>
    <w:rsid w:val="00F5318C"/>
    <w:rsid w:val="00F57BF0"/>
    <w:rsid w:val="00F67B26"/>
    <w:rsid w:val="00F85EB1"/>
    <w:rsid w:val="00F919BD"/>
    <w:rsid w:val="00FA09BC"/>
    <w:rsid w:val="00FA0EF4"/>
    <w:rsid w:val="00FA495B"/>
    <w:rsid w:val="00FA507D"/>
    <w:rsid w:val="00FA562B"/>
    <w:rsid w:val="00FA5849"/>
    <w:rsid w:val="00FA5C6D"/>
    <w:rsid w:val="00FB25A7"/>
    <w:rsid w:val="00FB2992"/>
    <w:rsid w:val="00FC52BF"/>
    <w:rsid w:val="00FD21FF"/>
    <w:rsid w:val="00FD7839"/>
    <w:rsid w:val="00FE100C"/>
    <w:rsid w:val="00FE2963"/>
    <w:rsid w:val="00FE304D"/>
    <w:rsid w:val="00FF4638"/>
    <w:rsid w:val="07421B9D"/>
    <w:rsid w:val="16B17F0B"/>
    <w:rsid w:val="1D53275F"/>
    <w:rsid w:val="212F3A2C"/>
    <w:rsid w:val="2B8C6F4C"/>
    <w:rsid w:val="2D882A47"/>
    <w:rsid w:val="2E542A28"/>
    <w:rsid w:val="30EF1286"/>
    <w:rsid w:val="331F4CAB"/>
    <w:rsid w:val="373F4A9E"/>
    <w:rsid w:val="3A0212C5"/>
    <w:rsid w:val="3E6073DB"/>
    <w:rsid w:val="490E48EC"/>
    <w:rsid w:val="491208AD"/>
    <w:rsid w:val="4E2329FA"/>
    <w:rsid w:val="50E16DDC"/>
    <w:rsid w:val="50EF00E4"/>
    <w:rsid w:val="5F370CEA"/>
    <w:rsid w:val="61A0116C"/>
    <w:rsid w:val="7097728B"/>
    <w:rsid w:val="757C2152"/>
    <w:rsid w:val="786C12C1"/>
    <w:rsid w:val="7C8D69EC"/>
    <w:rsid w:val="7CA65896"/>
    <w:rsid w:val="7E51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字符"/>
    <w:basedOn w:val="8"/>
    <w:link w:val="2"/>
    <w:semiHidden/>
    <w:qFormat/>
    <w:uiPriority w:val="99"/>
  </w:style>
  <w:style w:type="character" w:customStyle="1" w:styleId="14">
    <w:name w:val="批注主题 字符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F999-EF5E-4FC2-A653-3E6693506C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70</Words>
  <Characters>608</Characters>
  <Lines>5</Lines>
  <Paragraphs>1</Paragraphs>
  <TotalTime>2</TotalTime>
  <ScaleCrop>false</ScaleCrop>
  <LinksUpToDate>false</LinksUpToDate>
  <CharactersWithSpaces>6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2T03:24:00Z</dcterms:created>
  <dc:creator>孙璨</dc:creator>
  <cp:lastModifiedBy>하필칭찬받다</cp:lastModifiedBy>
  <cp:lastPrinted>2017-04-14T02:15:00Z</cp:lastPrinted>
  <dcterms:modified xsi:type="dcterms:W3CDTF">2022-11-27T08:5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B70CA0C2FF04278BFD9DBE7A08C5418</vt:lpwstr>
  </property>
</Properties>
</file>